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1" w:rsidRPr="003B4692" w:rsidRDefault="00FF56B1" w:rsidP="00FF56B1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FF56B1" w:rsidRDefault="00FF56B1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>
        <w:rPr>
          <w:rFonts w:ascii="Helvetica" w:eastAsia="Times New Roman" w:hAnsi="Helvetica" w:cs="Helvetica"/>
          <w:bCs/>
          <w:color w:val="333333"/>
          <w:sz w:val="28"/>
          <w:szCs w:val="28"/>
        </w:rPr>
        <w:t>2</w:t>
      </w:r>
      <w:r w:rsidR="00F554E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5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10.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г. от </w:t>
      </w:r>
      <w:r w:rsidR="00F0158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</w:t>
      </w:r>
      <w:r w:rsidR="00F554E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9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 w:rsidR="00F554E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4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 часа</w:t>
      </w:r>
    </w:p>
    <w:p w:rsidR="00C45BC0" w:rsidRPr="006E202A" w:rsidRDefault="00C45BC0" w:rsidP="008D2285">
      <w:pPr>
        <w:shd w:val="clear" w:color="auto" w:fill="FEFEFE"/>
        <w:spacing w:after="240" w:line="298" w:lineRule="atLeast"/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</w:rPr>
      </w:pPr>
    </w:p>
    <w:p w:rsidR="00F01586" w:rsidRPr="00F01586" w:rsidRDefault="00F01586" w:rsidP="00F015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1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01586">
        <w:rPr>
          <w:rFonts w:ascii="Helvetica" w:eastAsia="Times New Roman" w:hAnsi="Helvetica" w:cs="Helvetica"/>
          <w:color w:val="333333"/>
          <w:sz w:val="23"/>
          <w:szCs w:val="23"/>
        </w:rPr>
        <w:t xml:space="preserve">Вземане на решение за </w:t>
      </w:r>
      <w:r w:rsidR="007634FD">
        <w:rPr>
          <w:rFonts w:ascii="Helvetica" w:eastAsia="Times New Roman" w:hAnsi="Helvetica" w:cs="Helvetica"/>
          <w:color w:val="333333"/>
          <w:sz w:val="23"/>
          <w:szCs w:val="23"/>
        </w:rPr>
        <w:t>постъпила жалба.</w:t>
      </w:r>
    </w:p>
    <w:p w:rsidR="007E61D7" w:rsidRPr="00F01586" w:rsidRDefault="007E61D7" w:rsidP="00F01586">
      <w:pPr>
        <w:shd w:val="clear" w:color="auto" w:fill="FEFEFE"/>
        <w:spacing w:after="240" w:line="298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</w:p>
    <w:sectPr w:rsidR="007E61D7" w:rsidRPr="00F01586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DA1"/>
    <w:multiLevelType w:val="multilevel"/>
    <w:tmpl w:val="4C3E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2534D4"/>
    <w:rsid w:val="0026087D"/>
    <w:rsid w:val="003138FD"/>
    <w:rsid w:val="004A1767"/>
    <w:rsid w:val="005020A1"/>
    <w:rsid w:val="005C3D03"/>
    <w:rsid w:val="006267F2"/>
    <w:rsid w:val="006851D7"/>
    <w:rsid w:val="006E202A"/>
    <w:rsid w:val="007634FD"/>
    <w:rsid w:val="007D275E"/>
    <w:rsid w:val="007E61D7"/>
    <w:rsid w:val="00814728"/>
    <w:rsid w:val="008815E6"/>
    <w:rsid w:val="008D2285"/>
    <w:rsid w:val="0090677E"/>
    <w:rsid w:val="00947782"/>
    <w:rsid w:val="009B6CDC"/>
    <w:rsid w:val="009D09A0"/>
    <w:rsid w:val="00C45BC0"/>
    <w:rsid w:val="00CD36DB"/>
    <w:rsid w:val="00DB49B3"/>
    <w:rsid w:val="00E83FFE"/>
    <w:rsid w:val="00F01586"/>
    <w:rsid w:val="00F554E6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4751-DCE0-4EC2-B157-76F1BCC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08T12:54:00Z</cp:lastPrinted>
  <dcterms:created xsi:type="dcterms:W3CDTF">2015-10-24T06:06:00Z</dcterms:created>
  <dcterms:modified xsi:type="dcterms:W3CDTF">2015-10-25T10:31:00Z</dcterms:modified>
</cp:coreProperties>
</file>